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4D" w:rsidRDefault="00F26F4D" w:rsidP="00DE3D82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Leelawadee" w:hAnsi="Leelawadee" w:cs="Leelawadee"/>
          <w:b/>
          <w:color w:val="833C0B"/>
          <w:lang w:val="es-ES"/>
        </w:rPr>
      </w:pPr>
      <w:bookmarkStart w:id="0" w:name="_GoBack"/>
      <w:bookmarkEnd w:id="0"/>
    </w:p>
    <w:p w:rsidR="00F26F4D" w:rsidRPr="00E37D73" w:rsidRDefault="00F26F4D" w:rsidP="00EA572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rFonts w:ascii="Leelawadee" w:hAnsi="Leelawadee" w:cs="Leelawadee"/>
          <w:color w:val="833C0B"/>
        </w:rPr>
      </w:pPr>
    </w:p>
    <w:p w:rsidR="00E37D73" w:rsidRPr="00E37D73" w:rsidRDefault="00E37D73" w:rsidP="00E37D73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Leelawadee" w:hAnsi="Leelawadee" w:cs="Leelawadee"/>
          <w:color w:val="833C0B"/>
        </w:rPr>
      </w:pPr>
      <w:r w:rsidRPr="00E37D73">
        <w:rPr>
          <w:rFonts w:ascii="Leelawadee" w:hAnsi="Leelawadee" w:cs="Leelawadee"/>
          <w:color w:val="833C0B"/>
        </w:rPr>
        <w:t xml:space="preserve">CREDIT CARD AUTHORIZATION FORM </w:t>
      </w:r>
    </w:p>
    <w:p w:rsidR="00F26F4D" w:rsidRPr="00E37D73" w:rsidRDefault="00F26F4D" w:rsidP="00EA572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rFonts w:ascii="Leelawadee" w:hAnsi="Leelawadee" w:cs="Leelawadee"/>
          <w:color w:val="231003"/>
        </w:rPr>
      </w:pPr>
    </w:p>
    <w:p w:rsidR="00F26F4D" w:rsidRPr="00E37D73" w:rsidRDefault="00F26F4D" w:rsidP="00EA572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rFonts w:ascii="Leelawadee" w:hAnsi="Leelawadee" w:cs="Leelawadee"/>
          <w:color w:val="231003"/>
        </w:rPr>
      </w:pPr>
    </w:p>
    <w:p w:rsidR="00F26F4D" w:rsidRPr="00E37D73" w:rsidRDefault="00F26F4D" w:rsidP="00EA572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right"/>
        <w:rPr>
          <w:rFonts w:ascii="Leelawadee" w:hAnsi="Leelawadee" w:cs="Leelawadee"/>
          <w:color w:val="231003"/>
        </w:rPr>
      </w:pPr>
    </w:p>
    <w:p w:rsidR="00E37D73" w:rsidRPr="00E37D73" w:rsidRDefault="00E37D73" w:rsidP="00E37D73">
      <w:pPr>
        <w:widowControl/>
        <w:jc w:val="both"/>
        <w:rPr>
          <w:rFonts w:ascii="Leelawadee" w:hAnsi="Leelawadee" w:cs="Leelawadee"/>
          <w:color w:val="833C0B"/>
        </w:rPr>
      </w:pPr>
      <w:r w:rsidRPr="00E37D73">
        <w:rPr>
          <w:rFonts w:ascii="Leelawadee" w:hAnsi="Leelawadee" w:cs="Leelawadee"/>
          <w:color w:val="833C0B"/>
        </w:rPr>
        <w:t xml:space="preserve">The following document represent confidential information for DoubleTree by Hilton Santiago use only, address in Av. Vitacura 2727, Las Condes - Santiago Chile to guaranty individual reservations paying by guest. </w:t>
      </w:r>
    </w:p>
    <w:p w:rsidR="00E37D73" w:rsidRPr="00E37D73" w:rsidRDefault="00E37D73" w:rsidP="00E37D73">
      <w:pPr>
        <w:widowControl/>
        <w:jc w:val="both"/>
        <w:rPr>
          <w:rFonts w:ascii="Leelawadee" w:hAnsi="Leelawadee" w:cs="Leelawadee"/>
          <w:color w:val="833C0B"/>
        </w:rPr>
      </w:pPr>
    </w:p>
    <w:p w:rsidR="00B976D1" w:rsidRPr="00E37D73" w:rsidRDefault="00E37D73" w:rsidP="00E37D73">
      <w:pPr>
        <w:widowControl/>
        <w:jc w:val="both"/>
        <w:rPr>
          <w:rFonts w:ascii="Leelawadee" w:eastAsia="Calibri" w:hAnsi="Leelawadee" w:cs="Leelawadee"/>
          <w:b/>
          <w:bCs/>
          <w:color w:val="833C0B"/>
          <w:lang w:eastAsia="es-CL"/>
        </w:rPr>
      </w:pPr>
      <w:r w:rsidRPr="00E37D73">
        <w:rPr>
          <w:rFonts w:ascii="Leelawadee" w:hAnsi="Leelawadee" w:cs="Leelawadee"/>
          <w:color w:val="833C0B"/>
        </w:rPr>
        <w:t>This credit card number should not be necessary the same card of the guest.</w:t>
      </w:r>
    </w:p>
    <w:p w:rsidR="00B976D1" w:rsidRPr="00E37D73" w:rsidRDefault="00B976D1" w:rsidP="00A114B5">
      <w:pPr>
        <w:widowControl/>
        <w:jc w:val="both"/>
        <w:rPr>
          <w:rFonts w:ascii="Leelawadee" w:eastAsia="Calibri" w:hAnsi="Leelawadee" w:cs="Leelawadee"/>
          <w:b/>
          <w:bCs/>
          <w:color w:val="833C0B"/>
          <w:lang w:eastAsia="es-CL"/>
        </w:rPr>
      </w:pPr>
    </w:p>
    <w:p w:rsidR="001443DF" w:rsidRPr="00E37D73" w:rsidRDefault="001443DF" w:rsidP="00A114B5">
      <w:pPr>
        <w:widowControl/>
        <w:jc w:val="both"/>
        <w:rPr>
          <w:rFonts w:ascii="Leelawadee" w:eastAsia="Calibri" w:hAnsi="Leelawadee" w:cs="Leelawadee"/>
          <w:b/>
          <w:bCs/>
          <w:color w:val="833C0B"/>
          <w:lang w:eastAsia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524"/>
      </w:tblGrid>
      <w:tr w:rsidR="001443DF" w:rsidRPr="00F26F4D" w:rsidTr="002F793F">
        <w:tc>
          <w:tcPr>
            <w:tcW w:w="3888" w:type="dxa"/>
          </w:tcPr>
          <w:p w:rsidR="001443DF" w:rsidRPr="0081792E" w:rsidRDefault="00E37D73" w:rsidP="00467F7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C</w:t>
            </w:r>
            <w:r w:rsidR="00467F7E">
              <w:rPr>
                <w:rFonts w:ascii="Leelawadee" w:hAnsi="Leelawadee" w:cs="Leelawadee"/>
                <w:color w:val="833C0B"/>
                <w:lang w:val="es-CL"/>
              </w:rPr>
              <w:t>ORPORATE NAME</w:t>
            </w:r>
          </w:p>
        </w:tc>
        <w:tc>
          <w:tcPr>
            <w:tcW w:w="3524" w:type="dxa"/>
          </w:tcPr>
          <w:p w:rsidR="001443DF" w:rsidRPr="00F26F4D" w:rsidRDefault="001443DF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1443DF" w:rsidRPr="00F26F4D" w:rsidTr="002F793F">
        <w:tc>
          <w:tcPr>
            <w:tcW w:w="3888" w:type="dxa"/>
          </w:tcPr>
          <w:p w:rsidR="001443DF" w:rsidRPr="0081792E" w:rsidRDefault="00467F7E" w:rsidP="00467F7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CORPORATE ID</w:t>
            </w:r>
          </w:p>
        </w:tc>
        <w:tc>
          <w:tcPr>
            <w:tcW w:w="3524" w:type="dxa"/>
          </w:tcPr>
          <w:p w:rsidR="001443DF" w:rsidRPr="00F26F4D" w:rsidRDefault="001443DF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924033" w:rsidRPr="00F26F4D" w:rsidTr="0081792E">
        <w:tc>
          <w:tcPr>
            <w:tcW w:w="3888" w:type="dxa"/>
          </w:tcPr>
          <w:p w:rsidR="00924033" w:rsidRPr="0081792E" w:rsidRDefault="00467F7E" w:rsidP="0081792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CARD TYPE</w:t>
            </w:r>
          </w:p>
        </w:tc>
        <w:tc>
          <w:tcPr>
            <w:tcW w:w="3524" w:type="dxa"/>
          </w:tcPr>
          <w:p w:rsidR="00924033" w:rsidRPr="00F26F4D" w:rsidRDefault="00924033" w:rsidP="00F26F4D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924033" w:rsidRPr="00F26F4D" w:rsidTr="0081792E">
        <w:tc>
          <w:tcPr>
            <w:tcW w:w="3888" w:type="dxa"/>
          </w:tcPr>
          <w:p w:rsidR="00924033" w:rsidRPr="0081792E" w:rsidRDefault="00467F7E" w:rsidP="0081792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NUMBER OF CREDIT CARD</w:t>
            </w:r>
          </w:p>
        </w:tc>
        <w:tc>
          <w:tcPr>
            <w:tcW w:w="3524" w:type="dxa"/>
          </w:tcPr>
          <w:p w:rsidR="00924033" w:rsidRPr="00F26F4D" w:rsidRDefault="00924033" w:rsidP="00F26F4D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924033" w:rsidRPr="00F26F4D" w:rsidTr="0081792E">
        <w:tc>
          <w:tcPr>
            <w:tcW w:w="3888" w:type="dxa"/>
          </w:tcPr>
          <w:p w:rsidR="00924033" w:rsidRPr="0081792E" w:rsidRDefault="00467F7E" w:rsidP="0081792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HOLDER NAME</w:t>
            </w:r>
          </w:p>
        </w:tc>
        <w:tc>
          <w:tcPr>
            <w:tcW w:w="3524" w:type="dxa"/>
          </w:tcPr>
          <w:p w:rsidR="00924033" w:rsidRPr="00F26F4D" w:rsidRDefault="00924033" w:rsidP="00F26F4D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81792E" w:rsidRPr="00F26F4D" w:rsidTr="002F793F">
        <w:tc>
          <w:tcPr>
            <w:tcW w:w="3888" w:type="dxa"/>
          </w:tcPr>
          <w:p w:rsidR="0081792E" w:rsidRPr="0081792E" w:rsidRDefault="00467F7E" w:rsidP="00467F7E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 w:rsidRPr="00467F7E">
              <w:rPr>
                <w:rFonts w:ascii="Leelawadee" w:hAnsi="Leelawadee" w:cs="Leelawadee"/>
                <w:color w:val="833C0B"/>
                <w:lang w:val="es-CL"/>
              </w:rPr>
              <w:t>DATE OF EXPIRATION</w:t>
            </w:r>
          </w:p>
        </w:tc>
        <w:tc>
          <w:tcPr>
            <w:tcW w:w="3524" w:type="dxa"/>
          </w:tcPr>
          <w:p w:rsidR="0081792E" w:rsidRPr="00F26F4D" w:rsidRDefault="0081792E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</w:tbl>
    <w:p w:rsidR="0081792E" w:rsidRPr="00F26F4D" w:rsidRDefault="0081792E" w:rsidP="0081792E">
      <w:pPr>
        <w:jc w:val="both"/>
        <w:rPr>
          <w:rFonts w:ascii="Leelawadee" w:hAnsi="Leelawadee" w:cs="Leelawadee"/>
          <w:lang w:val="es-CL"/>
        </w:rPr>
      </w:pPr>
    </w:p>
    <w:p w:rsidR="007A638C" w:rsidRDefault="007A638C" w:rsidP="00A114B5">
      <w:pPr>
        <w:jc w:val="both"/>
        <w:rPr>
          <w:rFonts w:ascii="Leelawadee" w:hAnsi="Leelawadee" w:cs="Leelawadee"/>
          <w:lang w:val="es-C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3524"/>
      </w:tblGrid>
      <w:tr w:rsidR="001443DF" w:rsidRPr="00F26F4D" w:rsidTr="001443DF">
        <w:tc>
          <w:tcPr>
            <w:tcW w:w="3888" w:type="dxa"/>
          </w:tcPr>
          <w:p w:rsidR="001443DF" w:rsidRPr="0081792E" w:rsidRDefault="00E37D73" w:rsidP="002F793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NAME GUEST</w:t>
            </w:r>
          </w:p>
        </w:tc>
        <w:tc>
          <w:tcPr>
            <w:tcW w:w="3524" w:type="dxa"/>
          </w:tcPr>
          <w:p w:rsidR="001443DF" w:rsidRPr="00F26F4D" w:rsidRDefault="001443DF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1443DF" w:rsidRPr="00F26F4D" w:rsidTr="001443DF">
        <w:tc>
          <w:tcPr>
            <w:tcW w:w="3888" w:type="dxa"/>
          </w:tcPr>
          <w:p w:rsidR="001443DF" w:rsidRPr="0081792E" w:rsidRDefault="001443DF" w:rsidP="002F793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CHECK IN</w:t>
            </w:r>
          </w:p>
        </w:tc>
        <w:tc>
          <w:tcPr>
            <w:tcW w:w="3524" w:type="dxa"/>
          </w:tcPr>
          <w:p w:rsidR="001443DF" w:rsidRPr="00F26F4D" w:rsidRDefault="001443DF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  <w:tr w:rsidR="001443DF" w:rsidRPr="00F26F4D" w:rsidTr="001443DF">
        <w:tc>
          <w:tcPr>
            <w:tcW w:w="3888" w:type="dxa"/>
          </w:tcPr>
          <w:p w:rsidR="001443DF" w:rsidRPr="0081792E" w:rsidRDefault="001443DF" w:rsidP="002F793F">
            <w:p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both"/>
              <w:rPr>
                <w:rFonts w:ascii="Leelawadee" w:hAnsi="Leelawadee" w:cs="Leelawadee"/>
                <w:color w:val="833C0B"/>
                <w:lang w:val="es-CL"/>
              </w:rPr>
            </w:pPr>
            <w:r>
              <w:rPr>
                <w:rFonts w:ascii="Leelawadee" w:hAnsi="Leelawadee" w:cs="Leelawadee"/>
                <w:color w:val="833C0B"/>
                <w:lang w:val="es-CL"/>
              </w:rPr>
              <w:t>CHECK OUT</w:t>
            </w:r>
          </w:p>
        </w:tc>
        <w:tc>
          <w:tcPr>
            <w:tcW w:w="3524" w:type="dxa"/>
          </w:tcPr>
          <w:p w:rsidR="001443DF" w:rsidRPr="00F26F4D" w:rsidRDefault="001443DF" w:rsidP="002F793F">
            <w:pPr>
              <w:widowControl/>
              <w:jc w:val="both"/>
              <w:rPr>
                <w:rFonts w:ascii="Leelawadee" w:eastAsia="Calibri" w:hAnsi="Leelawadee" w:cs="Leelawadee"/>
                <w:bCs/>
                <w:color w:val="833C0B"/>
                <w:lang w:val="es-CL" w:eastAsia="es-CL"/>
              </w:rPr>
            </w:pPr>
          </w:p>
        </w:tc>
      </w:tr>
    </w:tbl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Pr="0081792E" w:rsidRDefault="0081792E" w:rsidP="0081792E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Leelawadee" w:hAnsi="Leelawadee" w:cs="Leelawadee"/>
          <w:color w:val="833C0B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Default="0081792E" w:rsidP="00A114B5">
      <w:pPr>
        <w:jc w:val="both"/>
        <w:rPr>
          <w:rFonts w:ascii="Leelawadee" w:hAnsi="Leelawadee" w:cs="Leelawadee"/>
          <w:lang w:val="es-CL"/>
        </w:rPr>
      </w:pPr>
    </w:p>
    <w:p w:rsidR="0081792E" w:rsidRPr="00F26F4D" w:rsidRDefault="0081792E" w:rsidP="00A114B5">
      <w:pPr>
        <w:jc w:val="both"/>
        <w:rPr>
          <w:rFonts w:ascii="Leelawadee" w:hAnsi="Leelawadee" w:cs="Leelawadee"/>
          <w:lang w:val="es-CL"/>
        </w:rPr>
      </w:pPr>
    </w:p>
    <w:sectPr w:rsidR="0081792E" w:rsidRPr="00F26F4D" w:rsidSect="00EA5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639" w:rsidRDefault="000B5639" w:rsidP="007A638C">
      <w:r>
        <w:separator/>
      </w:r>
    </w:p>
  </w:endnote>
  <w:endnote w:type="continuationSeparator" w:id="0">
    <w:p w:rsidR="000B5639" w:rsidRDefault="000B5639" w:rsidP="007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99" w:rsidRDefault="00405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749788"/>
      <w:docPartObj>
        <w:docPartGallery w:val="Page Numbers (Bottom of Page)"/>
        <w:docPartUnique/>
      </w:docPartObj>
    </w:sdtPr>
    <w:sdtEndPr/>
    <w:sdtContent>
      <w:p w:rsidR="00123517" w:rsidRDefault="00123517" w:rsidP="00A114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F2" w:rsidRPr="007926F2">
          <w:rPr>
            <w:noProof/>
            <w:lang w:val="es-ES"/>
          </w:rPr>
          <w:t>1</w:t>
        </w:r>
        <w:r>
          <w:fldChar w:fldCharType="end"/>
        </w:r>
        <w:r w:rsidR="00A114B5">
          <w:t xml:space="preserve"> –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99" w:rsidRDefault="0040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639" w:rsidRDefault="000B5639" w:rsidP="007A638C">
      <w:r>
        <w:separator/>
      </w:r>
    </w:p>
  </w:footnote>
  <w:footnote w:type="continuationSeparator" w:id="0">
    <w:p w:rsidR="000B5639" w:rsidRDefault="000B5639" w:rsidP="007A6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99" w:rsidRDefault="00405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8C" w:rsidRDefault="00405099" w:rsidP="00EA5729">
    <w:pPr>
      <w:pStyle w:val="Header"/>
      <w:tabs>
        <w:tab w:val="left" w:pos="6945"/>
      </w:tabs>
      <w:jc w:val="cent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6af6424e910fff11fb7be899" descr="{&quot;HashCode&quot;:75306020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5099" w:rsidRPr="00405099" w:rsidRDefault="00405099" w:rsidP="0040509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5099">
                            <w:rPr>
                              <w:rFonts w:ascii="Calibri" w:hAnsi="Calibri" w:cs="Calibri"/>
                              <w:color w:val="00000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af6424e910fff11fb7be899" o:spid="_x0000_s1026" type="#_x0000_t202" alt="{&quot;HashCode&quot;:753060202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:rsidR="00405099" w:rsidRPr="00405099" w:rsidRDefault="00405099" w:rsidP="0040509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405099">
                      <w:rPr>
                        <w:rFonts w:ascii="Calibri" w:hAnsi="Calibri" w:cs="Calibri"/>
                        <w:color w:val="00000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638C" w:rsidRPr="00960A94">
      <w:rPr>
        <w:noProof/>
        <w:lang w:val="es-CL" w:eastAsia="es-CL"/>
      </w:rPr>
      <w:drawing>
        <wp:inline distT="0" distB="0" distL="0" distR="0" wp14:anchorId="668D4129" wp14:editId="5409B31C">
          <wp:extent cx="1838325" cy="1200150"/>
          <wp:effectExtent l="0" t="0" r="9525" b="0"/>
          <wp:docPr id="1" name="Imagen 1" descr="http://www.maxwellsrestaurantandlounge.com/BioPicts/Double_Tree_Logo_Hilton_pms46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maxwellsrestaurantandlounge.com/BioPicts/Double_Tree_Logo_Hilton_pms46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099" w:rsidRDefault="00405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9BF"/>
    <w:multiLevelType w:val="hybridMultilevel"/>
    <w:tmpl w:val="CDF82016"/>
    <w:lvl w:ilvl="0" w:tplc="B4B8AD52">
      <w:start w:val="299"/>
      <w:numFmt w:val="bullet"/>
      <w:lvlText w:val="-"/>
      <w:lvlJc w:val="left"/>
      <w:pPr>
        <w:ind w:left="720" w:hanging="360"/>
      </w:pPr>
      <w:rPr>
        <w:rFonts w:ascii="Latha" w:eastAsia="Calibri" w:hAnsi="Latha" w:cs="Lath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1E6B"/>
    <w:multiLevelType w:val="hybridMultilevel"/>
    <w:tmpl w:val="A7AAAECA"/>
    <w:lvl w:ilvl="0" w:tplc="8FB4761C"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5EE9"/>
    <w:multiLevelType w:val="hybridMultilevel"/>
    <w:tmpl w:val="E2CC610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43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D5681"/>
    <w:multiLevelType w:val="hybridMultilevel"/>
    <w:tmpl w:val="82FA2EE2"/>
    <w:lvl w:ilvl="0" w:tplc="0D4EE750">
      <w:start w:val="5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Leelawadee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94D26D5"/>
    <w:multiLevelType w:val="hybridMultilevel"/>
    <w:tmpl w:val="05C254EE"/>
    <w:lvl w:ilvl="0" w:tplc="D81E9A6E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Lath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2FB"/>
    <w:multiLevelType w:val="hybridMultilevel"/>
    <w:tmpl w:val="0470B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0243"/>
    <w:multiLevelType w:val="hybridMultilevel"/>
    <w:tmpl w:val="D8106BF0"/>
    <w:lvl w:ilvl="0" w:tplc="B4B8AD52">
      <w:start w:val="299"/>
      <w:numFmt w:val="bullet"/>
      <w:lvlText w:val="-"/>
      <w:lvlJc w:val="left"/>
      <w:pPr>
        <w:ind w:left="720" w:hanging="360"/>
      </w:pPr>
      <w:rPr>
        <w:rFonts w:ascii="Latha" w:eastAsia="Calibri" w:hAnsi="Latha" w:cs="Lath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8C"/>
    <w:rsid w:val="00000461"/>
    <w:rsid w:val="000055D2"/>
    <w:rsid w:val="00006C3A"/>
    <w:rsid w:val="00034DBE"/>
    <w:rsid w:val="00035659"/>
    <w:rsid w:val="0003773A"/>
    <w:rsid w:val="0004693D"/>
    <w:rsid w:val="000679C8"/>
    <w:rsid w:val="00070910"/>
    <w:rsid w:val="00086F36"/>
    <w:rsid w:val="0009764E"/>
    <w:rsid w:val="000B5639"/>
    <w:rsid w:val="000D6827"/>
    <w:rsid w:val="000E21B4"/>
    <w:rsid w:val="000E4ADC"/>
    <w:rsid w:val="000F3779"/>
    <w:rsid w:val="000F59C0"/>
    <w:rsid w:val="00101C19"/>
    <w:rsid w:val="00120EEB"/>
    <w:rsid w:val="00123517"/>
    <w:rsid w:val="001329EB"/>
    <w:rsid w:val="001432EC"/>
    <w:rsid w:val="001443DF"/>
    <w:rsid w:val="00153FBA"/>
    <w:rsid w:val="00155014"/>
    <w:rsid w:val="001642AD"/>
    <w:rsid w:val="001B7C29"/>
    <w:rsid w:val="001C194B"/>
    <w:rsid w:val="001D5304"/>
    <w:rsid w:val="001F3A6A"/>
    <w:rsid w:val="001F5B26"/>
    <w:rsid w:val="00233972"/>
    <w:rsid w:val="0025104E"/>
    <w:rsid w:val="00275540"/>
    <w:rsid w:val="002762DF"/>
    <w:rsid w:val="002969E4"/>
    <w:rsid w:val="002A2006"/>
    <w:rsid w:val="002E20BE"/>
    <w:rsid w:val="002E5FFB"/>
    <w:rsid w:val="002F0FAB"/>
    <w:rsid w:val="002F1B33"/>
    <w:rsid w:val="00315FC3"/>
    <w:rsid w:val="003253D7"/>
    <w:rsid w:val="00326960"/>
    <w:rsid w:val="00330BC4"/>
    <w:rsid w:val="00333CB9"/>
    <w:rsid w:val="0035035D"/>
    <w:rsid w:val="00381193"/>
    <w:rsid w:val="003971D5"/>
    <w:rsid w:val="00405099"/>
    <w:rsid w:val="00414EFF"/>
    <w:rsid w:val="004311F8"/>
    <w:rsid w:val="00432508"/>
    <w:rsid w:val="0045287E"/>
    <w:rsid w:val="00467F7E"/>
    <w:rsid w:val="00472D46"/>
    <w:rsid w:val="00477402"/>
    <w:rsid w:val="00481B7E"/>
    <w:rsid w:val="004B7AA8"/>
    <w:rsid w:val="004C4012"/>
    <w:rsid w:val="004D6F7B"/>
    <w:rsid w:val="004E27DF"/>
    <w:rsid w:val="004E5DB6"/>
    <w:rsid w:val="004F58BA"/>
    <w:rsid w:val="00505B60"/>
    <w:rsid w:val="005113EB"/>
    <w:rsid w:val="0054035D"/>
    <w:rsid w:val="00542651"/>
    <w:rsid w:val="00551B1F"/>
    <w:rsid w:val="00551BB4"/>
    <w:rsid w:val="0055520A"/>
    <w:rsid w:val="00565560"/>
    <w:rsid w:val="005A1B66"/>
    <w:rsid w:val="005A311F"/>
    <w:rsid w:val="005A4563"/>
    <w:rsid w:val="005B59A6"/>
    <w:rsid w:val="005C3491"/>
    <w:rsid w:val="005C614D"/>
    <w:rsid w:val="005C6C8A"/>
    <w:rsid w:val="005D1B6E"/>
    <w:rsid w:val="006030BE"/>
    <w:rsid w:val="00625C9F"/>
    <w:rsid w:val="006424F1"/>
    <w:rsid w:val="00647472"/>
    <w:rsid w:val="00651EEE"/>
    <w:rsid w:val="006A7D4B"/>
    <w:rsid w:val="006C06FA"/>
    <w:rsid w:val="006C20AE"/>
    <w:rsid w:val="006D6AA3"/>
    <w:rsid w:val="0070461C"/>
    <w:rsid w:val="00717DA0"/>
    <w:rsid w:val="00724760"/>
    <w:rsid w:val="0073709E"/>
    <w:rsid w:val="007433F8"/>
    <w:rsid w:val="007834EE"/>
    <w:rsid w:val="00785B59"/>
    <w:rsid w:val="007926F2"/>
    <w:rsid w:val="007932A7"/>
    <w:rsid w:val="007A23DD"/>
    <w:rsid w:val="007A638C"/>
    <w:rsid w:val="007B2162"/>
    <w:rsid w:val="007C0096"/>
    <w:rsid w:val="007F27DF"/>
    <w:rsid w:val="0081792E"/>
    <w:rsid w:val="00855A4B"/>
    <w:rsid w:val="00877BB8"/>
    <w:rsid w:val="0088003B"/>
    <w:rsid w:val="008A46CF"/>
    <w:rsid w:val="008B5B9F"/>
    <w:rsid w:val="008C44FC"/>
    <w:rsid w:val="008C6032"/>
    <w:rsid w:val="008C7ECE"/>
    <w:rsid w:val="00923DF0"/>
    <w:rsid w:val="00924033"/>
    <w:rsid w:val="009253E5"/>
    <w:rsid w:val="00951730"/>
    <w:rsid w:val="0097061C"/>
    <w:rsid w:val="009928B5"/>
    <w:rsid w:val="00994DC4"/>
    <w:rsid w:val="00995036"/>
    <w:rsid w:val="009A6DCE"/>
    <w:rsid w:val="009C02D9"/>
    <w:rsid w:val="009D31CE"/>
    <w:rsid w:val="00A00407"/>
    <w:rsid w:val="00A0471E"/>
    <w:rsid w:val="00A114B5"/>
    <w:rsid w:val="00A634C2"/>
    <w:rsid w:val="00A77B09"/>
    <w:rsid w:val="00A91C0D"/>
    <w:rsid w:val="00AB3847"/>
    <w:rsid w:val="00B10A0F"/>
    <w:rsid w:val="00B24BFD"/>
    <w:rsid w:val="00B5127E"/>
    <w:rsid w:val="00B916E7"/>
    <w:rsid w:val="00B976D1"/>
    <w:rsid w:val="00BB7A8F"/>
    <w:rsid w:val="00BC336F"/>
    <w:rsid w:val="00BF5760"/>
    <w:rsid w:val="00C05972"/>
    <w:rsid w:val="00C059BA"/>
    <w:rsid w:val="00C05DC1"/>
    <w:rsid w:val="00C32B81"/>
    <w:rsid w:val="00C65CEE"/>
    <w:rsid w:val="00C721B7"/>
    <w:rsid w:val="00C744B3"/>
    <w:rsid w:val="00C944AB"/>
    <w:rsid w:val="00CA53D1"/>
    <w:rsid w:val="00CC45CA"/>
    <w:rsid w:val="00CD008C"/>
    <w:rsid w:val="00CE6948"/>
    <w:rsid w:val="00CF1AEC"/>
    <w:rsid w:val="00D03982"/>
    <w:rsid w:val="00D828A7"/>
    <w:rsid w:val="00DA65E4"/>
    <w:rsid w:val="00DB4142"/>
    <w:rsid w:val="00DB4C47"/>
    <w:rsid w:val="00DE06ED"/>
    <w:rsid w:val="00DE3D82"/>
    <w:rsid w:val="00DF2355"/>
    <w:rsid w:val="00E01B29"/>
    <w:rsid w:val="00E254C4"/>
    <w:rsid w:val="00E31369"/>
    <w:rsid w:val="00E313A2"/>
    <w:rsid w:val="00E33EA4"/>
    <w:rsid w:val="00E37D73"/>
    <w:rsid w:val="00E67CF2"/>
    <w:rsid w:val="00E92E21"/>
    <w:rsid w:val="00EA5729"/>
    <w:rsid w:val="00EE6CF9"/>
    <w:rsid w:val="00F05060"/>
    <w:rsid w:val="00F1005B"/>
    <w:rsid w:val="00F2035F"/>
    <w:rsid w:val="00F26F4D"/>
    <w:rsid w:val="00F30BF7"/>
    <w:rsid w:val="00F312F6"/>
    <w:rsid w:val="00F438F8"/>
    <w:rsid w:val="00F626C0"/>
    <w:rsid w:val="00F80928"/>
    <w:rsid w:val="00F85F82"/>
    <w:rsid w:val="00F90C50"/>
    <w:rsid w:val="00FC25BD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1772D28-AABF-4E32-9717-9C91090C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0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38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8C"/>
  </w:style>
  <w:style w:type="paragraph" w:styleId="Footer">
    <w:name w:val="footer"/>
    <w:basedOn w:val="Normal"/>
    <w:link w:val="FooterChar"/>
    <w:uiPriority w:val="99"/>
    <w:unhideWhenUsed/>
    <w:rsid w:val="007A638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8C"/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table" w:styleId="TableGrid">
    <w:name w:val="Table Grid"/>
    <w:basedOn w:val="TableNormal"/>
    <w:uiPriority w:val="39"/>
    <w:rsid w:val="0099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F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C4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FF86-2734-473E-A2C1-D675688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ordero</dc:creator>
  <cp:keywords/>
  <dc:description/>
  <cp:lastModifiedBy>Marcel Maria Sol</cp:lastModifiedBy>
  <cp:revision>2</cp:revision>
  <cp:lastPrinted>2015-03-26T19:30:00Z</cp:lastPrinted>
  <dcterms:created xsi:type="dcterms:W3CDTF">2023-03-14T06:24:00Z</dcterms:created>
  <dcterms:modified xsi:type="dcterms:W3CDTF">2023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4f6490-813c-4a34-8a7a-14dc06a3ce44_Enabled">
    <vt:lpwstr>true</vt:lpwstr>
  </property>
  <property fmtid="{D5CDD505-2E9C-101B-9397-08002B2CF9AE}" pid="3" name="MSIP_Label_db4f6490-813c-4a34-8a7a-14dc06a3ce44_SetDate">
    <vt:lpwstr>2023-03-14T06:23:59Z</vt:lpwstr>
  </property>
  <property fmtid="{D5CDD505-2E9C-101B-9397-08002B2CF9AE}" pid="4" name="MSIP_Label_db4f6490-813c-4a34-8a7a-14dc06a3ce44_Method">
    <vt:lpwstr>Standard</vt:lpwstr>
  </property>
  <property fmtid="{D5CDD505-2E9C-101B-9397-08002B2CF9AE}" pid="5" name="MSIP_Label_db4f6490-813c-4a34-8a7a-14dc06a3ce44_Name">
    <vt:lpwstr>Internal</vt:lpwstr>
  </property>
  <property fmtid="{D5CDD505-2E9C-101B-9397-08002B2CF9AE}" pid="6" name="MSIP_Label_db4f6490-813c-4a34-8a7a-14dc06a3ce44_SiteId">
    <vt:lpwstr>67872a37-cde9-4767-b06f-c252085e9982</vt:lpwstr>
  </property>
  <property fmtid="{D5CDD505-2E9C-101B-9397-08002B2CF9AE}" pid="7" name="MSIP_Label_db4f6490-813c-4a34-8a7a-14dc06a3ce44_ActionId">
    <vt:lpwstr>3b05724a-8165-4af1-b36f-044bcd35a22b</vt:lpwstr>
  </property>
  <property fmtid="{D5CDD505-2E9C-101B-9397-08002B2CF9AE}" pid="8" name="MSIP_Label_db4f6490-813c-4a34-8a7a-14dc06a3ce44_ContentBits">
    <vt:lpwstr>1</vt:lpwstr>
  </property>
</Properties>
</file>